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8A" w:rsidRDefault="005876FB" w:rsidP="0028318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</w:t>
      </w:r>
      <w:r w:rsidR="00283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18A" w:rsidRPr="0028318A" w:rsidRDefault="0028318A" w:rsidP="0028318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8A">
        <w:rPr>
          <w:rFonts w:ascii="Times New Roman" w:hAnsi="Times New Roman" w:cs="Times New Roman"/>
          <w:b/>
          <w:sz w:val="24"/>
          <w:szCs w:val="24"/>
        </w:rPr>
        <w:t xml:space="preserve">осеннего праздника </w:t>
      </w:r>
      <w:r w:rsidR="005C1705">
        <w:rPr>
          <w:rFonts w:ascii="Times New Roman" w:hAnsi="Times New Roman" w:cs="Times New Roman"/>
          <w:b/>
          <w:sz w:val="24"/>
          <w:szCs w:val="24"/>
        </w:rPr>
        <w:t>«Осень золотая</w:t>
      </w:r>
      <w:bookmarkStart w:id="0" w:name="_GoBack"/>
      <w:bookmarkEnd w:id="0"/>
      <w:r w:rsidR="005C1705">
        <w:rPr>
          <w:rFonts w:ascii="Times New Roman" w:hAnsi="Times New Roman" w:cs="Times New Roman"/>
          <w:b/>
          <w:sz w:val="24"/>
          <w:szCs w:val="24"/>
        </w:rPr>
        <w:t>»</w:t>
      </w:r>
    </w:p>
    <w:p w:rsidR="005876FB" w:rsidRPr="0028318A" w:rsidRDefault="005C1705" w:rsidP="005C170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группа </w:t>
      </w:r>
    </w:p>
    <w:p w:rsidR="002650E6" w:rsidRPr="002650E6" w:rsidRDefault="002650E6" w:rsidP="0028318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40"/>
      </w:tblGrid>
      <w:tr w:rsidR="0097792A" w:rsidTr="00540C32">
        <w:tc>
          <w:tcPr>
            <w:tcW w:w="1809" w:type="dxa"/>
          </w:tcPr>
          <w:p w:rsidR="0097792A" w:rsidRDefault="0097792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540" w:type="dxa"/>
          </w:tcPr>
          <w:p w:rsidR="0097792A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– ка, ребята, как красиво сегодня в нашем зале! Сколько кругом разноцветных листьев! Что за праздник к нам в гости пришёл?</w:t>
            </w:r>
            <w:r w:rsidR="0028318A">
              <w:rPr>
                <w:rFonts w:ascii="Times New Roman" w:hAnsi="Times New Roman" w:cs="Times New Roman"/>
                <w:sz w:val="24"/>
                <w:szCs w:val="24"/>
              </w:rPr>
              <w:t xml:space="preserve"> Конеч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осени!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солнцем наливались,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солнцем пропитались,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лись, отяжелели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 ветру полетели…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уршали по кустам…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о их и тут и там.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золото кружит,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м дождём шумит!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и к нам сюда ветерок листочки принёс! Ой, как их много (</w:t>
            </w:r>
            <w:r w:rsidRPr="0028318A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ет на листья, разбросанные по з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осмотрите!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2A" w:rsidTr="00540C32">
        <w:tc>
          <w:tcPr>
            <w:tcW w:w="1809" w:type="dxa"/>
          </w:tcPr>
          <w:p w:rsidR="0097792A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  <w:r w:rsidR="009779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97792A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чки все осенним днём 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такие,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есенку споём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листья золотые!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AF1">
              <w:rPr>
                <w:rFonts w:ascii="Times New Roman" w:hAnsi="Times New Roman" w:cs="Times New Roman"/>
                <w:b/>
                <w:sz w:val="24"/>
                <w:szCs w:val="24"/>
              </w:rPr>
              <w:t>ТАНЕЦ ОСЕННИХ ЛИСТОЧКОВ</w:t>
            </w:r>
            <w:r w:rsidRPr="00E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Филип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318A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предлагает детям сесть на сту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2A" w:rsidTr="00540C32">
        <w:tc>
          <w:tcPr>
            <w:tcW w:w="1809" w:type="dxa"/>
          </w:tcPr>
          <w:p w:rsidR="0097792A" w:rsidRDefault="00454E6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540" w:type="dxa"/>
          </w:tcPr>
          <w:p w:rsidR="0097792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– очень красивое время года! Все деревья и в саду, и во дворе, и в лесу стоят празднично одетые!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ребёнок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м мы во двор идём,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сыплются дождём,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ногами шелестят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етят, летя</w:t>
            </w:r>
            <w:r w:rsidR="00283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тят…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ребёнок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юбуйтесь – маскарад!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меняет свой наряд,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л зелёный, мерит новый –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, красный и лиловый.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ребёнок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золото роняет,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птичек угоняет.-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ья, лес и луг,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летим на тёплый юг!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: </w:t>
            </w:r>
          </w:p>
        </w:tc>
        <w:tc>
          <w:tcPr>
            <w:tcW w:w="8540" w:type="dxa"/>
          </w:tcPr>
          <w:p w:rsidR="00454E6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318A">
              <w:rPr>
                <w:rFonts w:ascii="Times New Roman" w:hAnsi="Times New Roman" w:cs="Times New Roman"/>
                <w:i/>
                <w:sz w:val="24"/>
                <w:szCs w:val="24"/>
              </w:rPr>
              <w:t>Прислуш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– то к нам сюда бежит,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– то к нам сюда спешит…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нем,  топнем мы дружней,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отыщет нас скорей!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AC" w:rsidRPr="0028318A" w:rsidRDefault="002C74AC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318A"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, дети хлопают в ладоши, топают, а в зал вбегает Тучка, в руках у неё два султанчика из новогоднего «дождика»)</w:t>
            </w:r>
          </w:p>
          <w:p w:rsidR="00DB1FBB" w:rsidRPr="0028318A" w:rsidRDefault="00DB1FBB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а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тучка осенняя, синяя – синяя,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ь небольшая, но очень сильная!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олько захочу –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 вас дождиком смочу!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318A"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, Тучка пробегает около ребят и «брызгает» их дождиком - султан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а, Тучка, подожди,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ри свои дожди!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ро дождик песню знаем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ебе её подарим!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AC" w:rsidRP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74AC">
              <w:rPr>
                <w:rFonts w:ascii="Times New Roman" w:hAnsi="Times New Roman" w:cs="Times New Roman"/>
                <w:b/>
                <w:sz w:val="24"/>
                <w:szCs w:val="24"/>
              </w:rPr>
              <w:t>ПЕСНЯ ПРО ДОЖДИК</w:t>
            </w:r>
            <w:proofErr w:type="gramEnd"/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а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красивая, интересная песенка! Спасибо вам, ребятки!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ик, дождик целый день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ит в стёкла.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земля, вся земля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ождя промокла.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мы зонтики возьмём,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дождём гулять пойдём!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AC" w:rsidRP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AC">
              <w:rPr>
                <w:rFonts w:ascii="Times New Roman" w:hAnsi="Times New Roman" w:cs="Times New Roman"/>
                <w:b/>
                <w:sz w:val="24"/>
                <w:szCs w:val="24"/>
              </w:rPr>
              <w:t>ТАНЕЦ С ЗОНТИКАМИ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а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нь весело плясали,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ю ловкость показали!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уж как всегда бывает –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кого – то не хватает…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а нет у нас, друзья!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, в зал входит 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! А вот и я!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все ребята знают,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очень уважают,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светит ярко – ярко,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д солнцем очень жарко!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всех важнее,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всех нужнее!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а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, солнце, подожди,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ня ты посмотри… 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Круж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внутри вода,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да нужна всегда!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, я важнее,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, я нужнее!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Солнышко и Тучка спорят, топая ногой, кто из них нужнее, важ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454E6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540" w:type="dxa"/>
          </w:tcPr>
          <w:p w:rsidR="00454E6A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окойтесь, успокойтесь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, пожалуйста, не ссорьтесь!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, ребятки, все вставайте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 дружбу запевайте!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A4">
              <w:rPr>
                <w:rFonts w:ascii="Times New Roman" w:hAnsi="Times New Roman" w:cs="Times New Roman"/>
                <w:b/>
                <w:sz w:val="24"/>
                <w:szCs w:val="24"/>
              </w:rPr>
              <w:t>ПЕСНЯ «МИШКА»</w:t>
            </w:r>
          </w:p>
          <w:p w:rsidR="00492EA4" w:rsidRP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ышко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ую песню спели ребята!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а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! Мы тоже станем друзьями и ссориться не будем!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что ж, если всё в порядке, то можно продолжать праздник!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 в лесу поспел,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ерут корзинки.</w:t>
            </w:r>
          </w:p>
          <w:p w:rsidR="00492EA4" w:rsidRDefault="00047B1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же будут</w:t>
            </w:r>
            <w:r w:rsidR="00492EA4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сных тропинках?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же будут собирать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придётся угадать!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ГАДКА)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 горке, и под горкой,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берёзой, и под ёлкой,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ами и в ряд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апках молодцы стоят!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же это?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</w:tc>
        <w:tc>
          <w:tcPr>
            <w:tcW w:w="8540" w:type="dxa"/>
          </w:tcPr>
          <w:p w:rsidR="005C7C02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!</w:t>
            </w:r>
          </w:p>
          <w:p w:rsidR="00047B1B" w:rsidRDefault="00047B1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а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7B1B"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я на деко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рации, где расположены 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– ка, ребята,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 опята, тут маслята…</w:t>
            </w:r>
          </w:p>
        </w:tc>
      </w:tr>
      <w:tr w:rsidR="005C7C02" w:rsidTr="00540C32">
        <w:tc>
          <w:tcPr>
            <w:tcW w:w="1809" w:type="dxa"/>
          </w:tcPr>
          <w:p w:rsidR="005C7C02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т это на полянке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е поганки!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ет на мухом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моры, выходите!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свой танец покажите!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A9" w:rsidRP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A9">
              <w:rPr>
                <w:rFonts w:ascii="Times New Roman" w:hAnsi="Times New Roman" w:cs="Times New Roman"/>
                <w:b/>
                <w:sz w:val="24"/>
                <w:szCs w:val="24"/>
              </w:rPr>
              <w:t>ПЕСНЯ - ТАНЕЦ МУХОМОРЧИКОВ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 отправляться за грибами!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A9">
              <w:rPr>
                <w:rFonts w:ascii="Times New Roman" w:hAnsi="Times New Roman" w:cs="Times New Roman"/>
                <w:b/>
                <w:sz w:val="24"/>
                <w:szCs w:val="24"/>
              </w:rPr>
              <w:t>ИГРА «СОБЕРИ ГРИБЫ»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2A9" w:rsidRP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Дети (4 -5 человек) с завязанными глазами собирают грибы в корзинки, пока звучит музыка.</w:t>
            </w:r>
            <w:proofErr w:type="gramEnd"/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только музыка стихнет, сбор грибов прекращается. </w:t>
            </w:r>
            <w:proofErr w:type="gramStart"/>
            <w:r w:rsidR="009E560F"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Побеждает игрок, больше всех набравший грибов.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а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о вы играли,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 все грибы собрали!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теперь пора прощаться,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а небо возвращаться!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!</w:t>
            </w: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</w:tc>
        <w:tc>
          <w:tcPr>
            <w:tcW w:w="8540" w:type="dxa"/>
          </w:tcPr>
          <w:p w:rsidR="005C7C02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Под музыку Солнышко и Тучка ухо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540" w:type="dxa"/>
          </w:tcPr>
          <w:p w:rsidR="005C7C02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, ребята, тише, тише,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–то странное я слышу…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ь какой-то к нам спешит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к будто бы дрожит.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0F" w:rsidRPr="00047B1B" w:rsidRDefault="009E560F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, в зал вбегает Заяц)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, да это Зайчишка-трусишка  к нам в гости пожаловал!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спешил я, так бежал,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чуть к волку не попал,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угался, ой-ой-ой…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от страха чуть живой!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, Зайчишка, успокойся,</w:t>
            </w:r>
          </w:p>
          <w:p w:rsidR="00D00543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ничего не бойся!</w:t>
            </w:r>
          </w:p>
          <w:p w:rsidR="00D00543" w:rsidRDefault="00047B1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 ребят</w:t>
            </w:r>
            <w:r w:rsidR="00D00543">
              <w:rPr>
                <w:rFonts w:ascii="Times New Roman" w:hAnsi="Times New Roman" w:cs="Times New Roman"/>
                <w:sz w:val="24"/>
                <w:szCs w:val="24"/>
              </w:rPr>
              <w:t>ами пойдём,</w:t>
            </w:r>
          </w:p>
          <w:p w:rsidR="00D00543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у тебе споём!</w:t>
            </w:r>
          </w:p>
          <w:p w:rsidR="00D00543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543" w:rsidRPr="00D00543" w:rsidRDefault="00D00543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Я ПР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ЖАЙ</w:t>
            </w:r>
            <w:proofErr w:type="gramEnd"/>
          </w:p>
          <w:p w:rsidR="00D00543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, какая вкусная песенка! Наверно, вы и для меня коч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товили?</w:t>
            </w:r>
          </w:p>
          <w:p w:rsidR="00D00543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о, Зайчишка!</w:t>
            </w: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5C7C02" w:rsidRP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где капуста?</w:t>
            </w:r>
          </w:p>
          <w:p w:rsidR="00D00543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секрет!</w:t>
            </w:r>
          </w:p>
          <w:p w:rsidR="00D00543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 нет… и слева нет.  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Огляд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0543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не сможет подсказать,</w:t>
            </w:r>
          </w:p>
          <w:p w:rsidR="00D00543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капусту отыскать?</w:t>
            </w: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5C7C02" w:rsidRPr="00540C32" w:rsidRDefault="00D00543" w:rsidP="0028318A">
            <w:pPr>
              <w:tabs>
                <w:tab w:val="left" w:pos="2388"/>
              </w:tabs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5C7C02" w:rsidTr="00540C32">
        <w:tc>
          <w:tcPr>
            <w:tcW w:w="1809" w:type="dxa"/>
          </w:tcPr>
          <w:p w:rsidR="005C7C02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адим тебе совет,</w:t>
            </w:r>
          </w:p>
          <w:p w:rsidR="00D00543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ешь – слушай,</w:t>
            </w:r>
          </w:p>
          <w:p w:rsidR="00D00543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ешь – нет…</w:t>
            </w: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5C7C02" w:rsidRP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о, хочу! Давайте же ваш совет скорей! Т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чется!</w:t>
            </w:r>
          </w:p>
          <w:p w:rsidR="00E809EE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E809EE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! Слушай внимательно! Если мы с ребятами захлопаем громко – громко, вот так (хлопает громко),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-то рядом! А если хлопать будем тихо-тихо, вот так (показывает),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ом нет! Всё понял, Зайчишка?</w:t>
            </w:r>
          </w:p>
          <w:p w:rsidR="00E809EE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обрад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Конечно, конечно! Всё очень просто! Значит, так…</w:t>
            </w:r>
          </w:p>
          <w:p w:rsidR="00E809EE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EE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Закрывает глаза и вслух произносит правила игры.</w:t>
            </w:r>
            <w:proofErr w:type="gramEnd"/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А в это время ведущий прячет кочан капусты так, чтобы дети видели, где он находится.)</w:t>
            </w:r>
            <w:proofErr w:type="gramEnd"/>
          </w:p>
          <w:p w:rsidR="00E809EE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Сейчас я быстро отыщ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с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E809EE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EE" w:rsidRPr="00E809EE" w:rsidRDefault="00E809EE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EE">
              <w:rPr>
                <w:rFonts w:ascii="Times New Roman" w:hAnsi="Times New Roman" w:cs="Times New Roman"/>
                <w:b/>
                <w:sz w:val="24"/>
                <w:szCs w:val="24"/>
              </w:rPr>
              <w:t>ИГРА «</w:t>
            </w:r>
            <w:proofErr w:type="gramStart"/>
            <w:r w:rsidRPr="00E809EE">
              <w:rPr>
                <w:rFonts w:ascii="Times New Roman" w:hAnsi="Times New Roman" w:cs="Times New Roman"/>
                <w:b/>
                <w:sz w:val="24"/>
                <w:szCs w:val="24"/>
              </w:rPr>
              <w:t>ТИХО-ГРОМКО</w:t>
            </w:r>
            <w:proofErr w:type="gramEnd"/>
            <w:r w:rsidRPr="00E809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809EE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8540" w:type="dxa"/>
          </w:tcPr>
          <w:p w:rsidR="005C7C02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разглядывая кочан капу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09EE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, какой кочан красивый,</w:t>
            </w:r>
          </w:p>
          <w:p w:rsidR="00E809EE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яжёлый, и хрустящий!</w:t>
            </w:r>
          </w:p>
          <w:p w:rsidR="00E809EE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очан, а просто диво,</w:t>
            </w:r>
          </w:p>
          <w:p w:rsidR="00E809EE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зу видно – настоящий!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EE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Жуёт лист капу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ыскал кочан, Зайчишка!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ж, теперь уже он твой!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ц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спасибо вам, ребятки!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гу скорей домой,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кочан свой покажу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 вас я расскажу!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!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!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FA" w:rsidRPr="00047B1B" w:rsidRDefault="00C75DFA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Под музыку Заяц с кочаном в руках убегает)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что же это такое? К нам в гост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учка приходила, и Солнышко, и Зайчик! А вот Осени всё нет и 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айте стихи про неё прочтём, позовём в гости, чтоб скорее нас нашла!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ребёнок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и на юг летят,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, осень!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и на праздник к нам,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-очень просим!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ребёнок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мы праздник радостный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 встречаем,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и, мы ждём тебя,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золотая!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FA" w:rsidRPr="00047B1B" w:rsidRDefault="00C75DFA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2C48"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, в зал входит Осень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обо мне? А вот и я!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мои друзья!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ишла на праздник к вам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 и веселиться,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 со всеми здесь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ко подружиться!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8540" w:type="dxa"/>
          </w:tcPr>
          <w:p w:rsidR="005C7C02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а празднике все вместе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но время проведём!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было веселее,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у пляску заведём!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4BC" w:rsidRP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4BC">
              <w:rPr>
                <w:rFonts w:ascii="Times New Roman" w:hAnsi="Times New Roman" w:cs="Times New Roman"/>
                <w:b/>
                <w:sz w:val="24"/>
                <w:szCs w:val="24"/>
              </w:rPr>
              <w:t>ТАНЕЦ «КАЛИНКА»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4BC" w:rsidRPr="00047B1B" w:rsidRDefault="00F604BC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, в зал вбегает Мышка)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а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E023F4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ребятишки,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чонки и мальчишки!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тут мимо пробегала,</w:t>
            </w:r>
          </w:p>
          <w:p w:rsidR="00F604BC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у вдруг</w:t>
            </w:r>
            <w:r w:rsidR="00F604BC">
              <w:rPr>
                <w:rFonts w:ascii="Times New Roman" w:hAnsi="Times New Roman" w:cs="Times New Roman"/>
                <w:sz w:val="24"/>
                <w:szCs w:val="24"/>
              </w:rPr>
              <w:t xml:space="preserve"> услых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10FFC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ешила не на шутку</w:t>
            </w:r>
          </w:p>
          <w:p w:rsidR="00610FFC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януть хоть на минутку,</w:t>
            </w:r>
          </w:p>
          <w:p w:rsidR="00610FFC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, что за народ</w:t>
            </w:r>
          </w:p>
          <w:p w:rsidR="00610FFC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м садике живёт!</w:t>
            </w:r>
          </w:p>
          <w:p w:rsidR="00610FFC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E023F4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же, Мышка, проходи,</w:t>
            </w:r>
          </w:p>
          <w:p w:rsidR="00610FFC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бяток погляди!</w:t>
            </w:r>
          </w:p>
          <w:p w:rsidR="00610FFC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ка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E023F4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кажу вам от души –</w:t>
            </w:r>
          </w:p>
          <w:p w:rsidR="00610FFC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ебята хороши!</w:t>
            </w:r>
          </w:p>
          <w:p w:rsidR="00610FFC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интересно мне узнать,</w:t>
            </w:r>
          </w:p>
          <w:p w:rsidR="00610FFC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 ли вы играть?</w:t>
            </w:r>
          </w:p>
          <w:p w:rsidR="00610FFC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FC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да приглашаю вас поиграть в интересную игру!</w:t>
            </w:r>
          </w:p>
          <w:p w:rsidR="00610FFC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FC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ЕПКА»</w:t>
            </w:r>
          </w:p>
          <w:p w:rsidR="00610FFC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FC" w:rsidRPr="00047B1B" w:rsidRDefault="00610FFC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Дети встают в круг, в середине круга – «репка», за кругом – «мышка».</w:t>
            </w:r>
            <w:proofErr w:type="gramEnd"/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и, взявшись за руки и двигаясь по кругу, поют:</w:t>
            </w:r>
          </w:p>
          <w:p w:rsidR="00610FFC" w:rsidRPr="00047B1B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1B">
              <w:rPr>
                <w:rFonts w:ascii="Times New Roman" w:hAnsi="Times New Roman" w:cs="Times New Roman"/>
                <w:sz w:val="24"/>
                <w:szCs w:val="24"/>
              </w:rPr>
              <w:t xml:space="preserve">-Репка, </w:t>
            </w:r>
            <w:proofErr w:type="spellStart"/>
            <w:r w:rsidRPr="00047B1B">
              <w:rPr>
                <w:rFonts w:ascii="Times New Roman" w:hAnsi="Times New Roman" w:cs="Times New Roman"/>
                <w:sz w:val="24"/>
                <w:szCs w:val="24"/>
              </w:rPr>
              <w:t>Репонька</w:t>
            </w:r>
            <w:proofErr w:type="spellEnd"/>
            <w:r w:rsidRPr="00047B1B">
              <w:rPr>
                <w:rFonts w:ascii="Times New Roman" w:hAnsi="Times New Roman" w:cs="Times New Roman"/>
                <w:sz w:val="24"/>
                <w:szCs w:val="24"/>
              </w:rPr>
              <w:t xml:space="preserve">, расти </w:t>
            </w:r>
            <w:proofErr w:type="spellStart"/>
            <w:r w:rsidRPr="00047B1B">
              <w:rPr>
                <w:rFonts w:ascii="Times New Roman" w:hAnsi="Times New Roman" w:cs="Times New Roman"/>
                <w:sz w:val="24"/>
                <w:szCs w:val="24"/>
              </w:rPr>
              <w:t>крепонька</w:t>
            </w:r>
            <w:proofErr w:type="spellEnd"/>
            <w:r w:rsidRPr="00047B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FFC" w:rsidRPr="00047B1B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1B">
              <w:rPr>
                <w:rFonts w:ascii="Times New Roman" w:hAnsi="Times New Roman" w:cs="Times New Roman"/>
                <w:sz w:val="24"/>
                <w:szCs w:val="24"/>
              </w:rPr>
              <w:t xml:space="preserve">Ни мала, ни </w:t>
            </w:r>
            <w:proofErr w:type="gramStart"/>
            <w:r w:rsidRPr="00047B1B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gramEnd"/>
            <w:r w:rsidRPr="00047B1B">
              <w:rPr>
                <w:rFonts w:ascii="Times New Roman" w:hAnsi="Times New Roman" w:cs="Times New Roman"/>
                <w:sz w:val="24"/>
                <w:szCs w:val="24"/>
              </w:rPr>
              <w:t>, до мышиного хвоста. Да!</w:t>
            </w:r>
          </w:p>
          <w:p w:rsidR="00610FFC" w:rsidRPr="00047B1B" w:rsidRDefault="00610FFC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пка в это время «растёт», а «мышка» двигается </w:t>
            </w:r>
            <w:proofErr w:type="spellStart"/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противоходом</w:t>
            </w:r>
            <w:proofErr w:type="spellEnd"/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окончании пения дети поднимают сцепленные руки вверх, «репка» убегает, «мышка» старается её поймать. </w:t>
            </w:r>
            <w:proofErr w:type="gramStart"/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В конце игры «мышка» и пойманная «репка» пляшут под любую плясовую мелодию.)</w:t>
            </w:r>
            <w:proofErr w:type="gramEnd"/>
          </w:p>
          <w:p w:rsidR="0098010D" w:rsidRDefault="0098010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98010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E023F4" w:rsidRDefault="0098010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глаза закройте и тихонечко постойте…</w:t>
            </w:r>
          </w:p>
          <w:p w:rsidR="0098010D" w:rsidRDefault="0098010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0D" w:rsidRDefault="0098010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В это время взро</w:t>
            </w:r>
            <w:r w:rsidR="00640CA8"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слые вносят в зал большую репку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, внутри которой находится уго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010D" w:rsidRDefault="0098010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0D" w:rsidRDefault="0098010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! Два! Три! Четыре! Пя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98010D" w:rsidRDefault="0098010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и можно открывать!</w:t>
            </w:r>
          </w:p>
        </w:tc>
      </w:tr>
      <w:tr w:rsidR="00E023F4" w:rsidTr="00540C32">
        <w:tc>
          <w:tcPr>
            <w:tcW w:w="1809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E023F4" w:rsidRP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E023F4" w:rsidRP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98010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а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E023F4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 да репка! Просто диво!</w:t>
            </w:r>
          </w:p>
          <w:p w:rsidR="00640CA8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кругла и как красива!</w:t>
            </w:r>
          </w:p>
          <w:p w:rsidR="00640CA8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ам правду говорю</w:t>
            </w:r>
          </w:p>
          <w:p w:rsidR="00640CA8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ку очень я люблю!</w:t>
            </w:r>
          </w:p>
          <w:p w:rsidR="00640CA8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A8" w:rsidRPr="00047B1B" w:rsidRDefault="00640CA8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Поглаживает себя по животику)</w:t>
            </w:r>
          </w:p>
          <w:p w:rsidR="00640CA8" w:rsidRPr="00E023F4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E023F4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жди, подожди, Мышка! Ребята тоже очень любят репку! Правда?</w:t>
            </w:r>
          </w:p>
          <w:p w:rsidR="00640CA8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эта репка непростая,</w:t>
            </w:r>
          </w:p>
          <w:p w:rsidR="00640CA8" w:rsidRDefault="00047B1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реди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40CA8">
              <w:rPr>
                <w:rFonts w:ascii="Times New Roman" w:hAnsi="Times New Roman" w:cs="Times New Roman"/>
                <w:sz w:val="24"/>
                <w:szCs w:val="24"/>
              </w:rPr>
              <w:t>пустая</w:t>
            </w:r>
            <w:proofErr w:type="gramEnd"/>
            <w:r w:rsidR="00640CA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40CA8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друг за другом встанем,</w:t>
            </w:r>
          </w:p>
          <w:p w:rsidR="00640CA8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ку мы сейчас потянем!</w:t>
            </w:r>
          </w:p>
          <w:p w:rsidR="00640CA8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A8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Дети встают друг за другом, Осень берётся за репку, Мышка стоит в сторонке, не желая помо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40CA8" w:rsidRPr="00E023F4" w:rsidRDefault="00640CA8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и дети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E023F4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янем, вытянуть не можем!</w:t>
            </w:r>
          </w:p>
          <w:p w:rsidR="00640CA8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янем, вытянуть не можем!</w:t>
            </w:r>
          </w:p>
          <w:p w:rsidR="00640CA8" w:rsidRPr="00E023F4" w:rsidRDefault="00640CA8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E023F4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-то ничего у нас не получается! 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(Замечает Мышку, стоящую в ст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40CA8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чему это Мышка нам не помогает? А ну-ка, ребята, зовите Мышку на помощь!</w:t>
            </w:r>
          </w:p>
          <w:p w:rsidR="00640CA8" w:rsidRPr="00047B1B" w:rsidRDefault="00640CA8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Мышка присоединяется к ребятам.)</w:t>
            </w:r>
          </w:p>
          <w:p w:rsidR="00640CA8" w:rsidRPr="00E023F4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Pr="00E023F4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месте</w:t>
            </w:r>
            <w:r w:rsidR="00E023F4" w:rsidRP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E023F4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янем-потя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янем-потянем…</w:t>
            </w:r>
          </w:p>
          <w:p w:rsidR="00640CA8" w:rsidRDefault="00640CA8" w:rsidP="00047B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янули репку</w:t>
            </w:r>
          </w:p>
          <w:p w:rsidR="00047B1B" w:rsidRPr="00E023F4" w:rsidRDefault="00047B1B" w:rsidP="00047B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Pr="00E023F4" w:rsidRDefault="00047B1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E023F4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 да мы! Ай да молодцы!</w:t>
            </w:r>
          </w:p>
          <w:p w:rsidR="00BF498E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P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023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вучит весёлая музыка, </w:t>
            </w:r>
            <w:r w:rsidR="00BF498E">
              <w:rPr>
                <w:rFonts w:ascii="Times New Roman" w:hAnsi="Times New Roman" w:cs="Times New Roman"/>
                <w:i/>
                <w:sz w:val="24"/>
                <w:szCs w:val="24"/>
              </w:rPr>
              <w:t>все хлопают в ладоши.</w:t>
            </w:r>
            <w:proofErr w:type="gramEnd"/>
            <w:r w:rsidR="00BF4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BF498E">
              <w:rPr>
                <w:rFonts w:ascii="Times New Roman" w:hAnsi="Times New Roman" w:cs="Times New Roman"/>
                <w:i/>
                <w:sz w:val="24"/>
                <w:szCs w:val="24"/>
              </w:rPr>
              <w:t>В это время Мышка «вскрывает» репку и вынимает угощение</w:t>
            </w:r>
            <w:r w:rsidRPr="00E023F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BF498E" w:rsidRPr="00E023F4" w:rsidRDefault="00BF498E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Pr="00E023F4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а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E023F4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, ребята! Просто чудо!</w:t>
            </w:r>
          </w:p>
          <w:p w:rsidR="00047B1B" w:rsidRDefault="00047B1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98E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откуда?</w:t>
            </w:r>
          </w:p>
          <w:p w:rsidR="00047B1B" w:rsidRPr="00E023F4" w:rsidRDefault="00047B1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Pr="00E023F4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047B1B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епки!</w:t>
            </w:r>
            <w:r w:rsidR="0004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18A" w:rsidRDefault="0028318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B1B" w:rsidRDefault="0028318A" w:rsidP="00047B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подает поднос Ос</w:t>
            </w:r>
            <w:r w:rsidR="00047B1B"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ени.</w:t>
            </w:r>
            <w:proofErr w:type="gramEnd"/>
            <w:r w:rsidR="00047B1B"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047B1B"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ень вместе с Мышкой </w:t>
            </w:r>
            <w:proofErr w:type="spellStart"/>
            <w:r w:rsidR="00047B1B"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выклаывают</w:t>
            </w:r>
            <w:proofErr w:type="spellEnd"/>
            <w:r w:rsidR="00047B1B"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него угощение из репки</w:t>
            </w:r>
            <w:r w:rsidR="00047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318A" w:rsidRPr="00E023F4" w:rsidRDefault="0028318A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Pr="00E023F4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2650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E023F4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Угощение берите, в группе деткам раздадите!</w:t>
            </w:r>
            <w:r w:rsidR="00283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18A" w:rsidRPr="002650E6" w:rsidRDefault="0028318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E6" w:rsidTr="00540C32">
        <w:tc>
          <w:tcPr>
            <w:tcW w:w="1809" w:type="dxa"/>
          </w:tcPr>
          <w:p w:rsidR="002650E6" w:rsidRPr="00E023F4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а</w:t>
            </w:r>
            <w:r w:rsidR="002650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2650E6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но мы повеселились,</w:t>
            </w:r>
          </w:p>
          <w:p w:rsidR="00BF498E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крепко подружились!</w:t>
            </w:r>
          </w:p>
          <w:p w:rsidR="00BF498E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лясали, поиграли,</w:t>
            </w:r>
          </w:p>
          <w:p w:rsidR="00BF498E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круг друзьями стали!</w:t>
            </w:r>
          </w:p>
          <w:p w:rsidR="00BF498E" w:rsidRPr="002650E6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E6" w:rsidTr="00540C32">
        <w:tc>
          <w:tcPr>
            <w:tcW w:w="1809" w:type="dxa"/>
          </w:tcPr>
          <w:p w:rsidR="002650E6" w:rsidRPr="00E023F4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2650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2650E6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пора уже прощаться,</w:t>
            </w:r>
          </w:p>
          <w:p w:rsidR="00BF498E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уть обратный собирать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BF498E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!</w:t>
            </w:r>
          </w:p>
          <w:p w:rsidR="00BF498E" w:rsidRPr="002650E6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E6" w:rsidTr="00540C32">
        <w:tc>
          <w:tcPr>
            <w:tcW w:w="1809" w:type="dxa"/>
          </w:tcPr>
          <w:p w:rsidR="002650E6" w:rsidRPr="00E023F4" w:rsidRDefault="0028318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2650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2650E6" w:rsidRDefault="0028318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!</w:t>
            </w:r>
          </w:p>
        </w:tc>
      </w:tr>
    </w:tbl>
    <w:p w:rsidR="00E74B14" w:rsidRDefault="00E74B14" w:rsidP="0028318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8318A" w:rsidRPr="00047B1B" w:rsidRDefault="0028318A" w:rsidP="0028318A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047B1B">
        <w:rPr>
          <w:rFonts w:ascii="Times New Roman" w:hAnsi="Times New Roman" w:cs="Times New Roman"/>
          <w:i/>
          <w:sz w:val="24"/>
          <w:szCs w:val="24"/>
        </w:rPr>
        <w:t>Звучит музыка, Осень и Мышка покидают зал, унося с собой репку.</w:t>
      </w:r>
    </w:p>
    <w:sectPr w:rsidR="0028318A" w:rsidRPr="00047B1B" w:rsidSect="00540C3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EE"/>
    <w:rsid w:val="00047B1B"/>
    <w:rsid w:val="00077684"/>
    <w:rsid w:val="00094F90"/>
    <w:rsid w:val="001003E8"/>
    <w:rsid w:val="00116530"/>
    <w:rsid w:val="001B52A9"/>
    <w:rsid w:val="001D5BEE"/>
    <w:rsid w:val="002650E6"/>
    <w:rsid w:val="0028318A"/>
    <w:rsid w:val="002C74AC"/>
    <w:rsid w:val="00304627"/>
    <w:rsid w:val="00347055"/>
    <w:rsid w:val="003B5C93"/>
    <w:rsid w:val="003D4C05"/>
    <w:rsid w:val="00454E6A"/>
    <w:rsid w:val="0046596A"/>
    <w:rsid w:val="00492EA4"/>
    <w:rsid w:val="004A5372"/>
    <w:rsid w:val="005371AE"/>
    <w:rsid w:val="00540C32"/>
    <w:rsid w:val="005876FB"/>
    <w:rsid w:val="005C1705"/>
    <w:rsid w:val="005C7C02"/>
    <w:rsid w:val="00610FFC"/>
    <w:rsid w:val="00621AEE"/>
    <w:rsid w:val="0062451F"/>
    <w:rsid w:val="00640CA8"/>
    <w:rsid w:val="0076364F"/>
    <w:rsid w:val="0097792A"/>
    <w:rsid w:val="0098010D"/>
    <w:rsid w:val="009E560F"/>
    <w:rsid w:val="00A15536"/>
    <w:rsid w:val="00A61C26"/>
    <w:rsid w:val="00AC2C48"/>
    <w:rsid w:val="00BA7D36"/>
    <w:rsid w:val="00BC1B41"/>
    <w:rsid w:val="00BF498E"/>
    <w:rsid w:val="00C53CB6"/>
    <w:rsid w:val="00C75DFA"/>
    <w:rsid w:val="00C76BB7"/>
    <w:rsid w:val="00D00543"/>
    <w:rsid w:val="00DA3C0E"/>
    <w:rsid w:val="00DB1FBB"/>
    <w:rsid w:val="00E023F4"/>
    <w:rsid w:val="00E227B2"/>
    <w:rsid w:val="00E74B14"/>
    <w:rsid w:val="00E809EE"/>
    <w:rsid w:val="00EE3AF1"/>
    <w:rsid w:val="00F6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7EEC-F29D-4901-A609-5B27851F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01</dc:creator>
  <cp:lastModifiedBy>DNS</cp:lastModifiedBy>
  <cp:revision>4</cp:revision>
  <dcterms:created xsi:type="dcterms:W3CDTF">2013-09-16T10:19:00Z</dcterms:created>
  <dcterms:modified xsi:type="dcterms:W3CDTF">2013-11-01T20:23:00Z</dcterms:modified>
</cp:coreProperties>
</file>